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D8" w:rsidRPr="008B7DE2" w:rsidRDefault="00F26BD8" w:rsidP="007D66AB">
      <w:pPr>
        <w:widowControl w:val="0"/>
        <w:autoSpaceDE w:val="0"/>
        <w:autoSpaceDN w:val="0"/>
        <w:adjustRightInd w:val="0"/>
        <w:spacing w:after="0"/>
        <w:ind w:left="10490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proofErr w:type="gramStart"/>
      <w:r w:rsidR="00663D55" w:rsidRPr="007D66AB">
        <w:rPr>
          <w:rFonts w:ascii="Times New Roman" w:hAnsi="Times New Roman" w:cs="Times New Roman"/>
        </w:rPr>
        <w:t>1</w:t>
      </w:r>
      <w:proofErr w:type="gramEnd"/>
      <w:r w:rsidRPr="007D66AB">
        <w:rPr>
          <w:rFonts w:ascii="Times New Roman" w:hAnsi="Times New Roman" w:cs="Times New Roman"/>
        </w:rPr>
        <w:t xml:space="preserve"> к Постановлению администрации го</w:t>
      </w:r>
      <w:r w:rsidR="008B7DE2">
        <w:rPr>
          <w:rFonts w:ascii="Times New Roman" w:hAnsi="Times New Roman" w:cs="Times New Roman"/>
        </w:rPr>
        <w:t xml:space="preserve">рода Пензы от </w:t>
      </w:r>
      <w:r w:rsidR="008B7DE2" w:rsidRPr="008B7DE2">
        <w:rPr>
          <w:rFonts w:ascii="Times New Roman" w:hAnsi="Times New Roman" w:cs="Times New Roman"/>
        </w:rPr>
        <w:t xml:space="preserve">24.02.2016 </w:t>
      </w:r>
      <w:bookmarkStart w:id="0" w:name="_GoBack"/>
      <w:bookmarkEnd w:id="0"/>
      <w:r w:rsidR="008B7DE2">
        <w:rPr>
          <w:rFonts w:ascii="Times New Roman" w:hAnsi="Times New Roman" w:cs="Times New Roman"/>
        </w:rPr>
        <w:t xml:space="preserve">№ </w:t>
      </w:r>
      <w:r w:rsidR="008B7DE2" w:rsidRPr="008B7DE2">
        <w:rPr>
          <w:rFonts w:ascii="Times New Roman" w:hAnsi="Times New Roman" w:cs="Times New Roman"/>
        </w:rPr>
        <w:t>238/3</w:t>
      </w:r>
    </w:p>
    <w:p w:rsidR="007D66AB" w:rsidRPr="007D66AB" w:rsidRDefault="007D66AB" w:rsidP="007D66AB">
      <w:pPr>
        <w:widowControl w:val="0"/>
        <w:autoSpaceDE w:val="0"/>
        <w:autoSpaceDN w:val="0"/>
        <w:adjustRightInd w:val="0"/>
        <w:spacing w:after="0"/>
        <w:ind w:left="10490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7D66AB">
        <w:rPr>
          <w:rFonts w:ascii="Times New Roman" w:eastAsia="Times New Roman" w:hAnsi="Times New Roman" w:cs="Times New Roman"/>
        </w:rPr>
        <w:t xml:space="preserve"> 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е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</w:t>
      </w:r>
      <w:proofErr w:type="gramStart"/>
      <w:r w:rsidRPr="007D66AB">
        <w:rPr>
          <w:rFonts w:ascii="Times New Roman" w:eastAsia="Times New Roman" w:hAnsi="Times New Roman" w:cs="Times New Roman"/>
          <w:sz w:val="27"/>
          <w:szCs w:val="27"/>
        </w:rPr>
        <w:t>социальной</w:t>
      </w:r>
      <w:proofErr w:type="gramEnd"/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в городе Пензе на 2015-201</w:t>
      </w:r>
      <w:r w:rsidR="003566CE" w:rsidRPr="007D66AB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1</w:t>
      </w:r>
      <w:r w:rsidR="003566CE" w:rsidRPr="007D66AB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"/>
        <w:gridCol w:w="4952"/>
        <w:gridCol w:w="15"/>
        <w:gridCol w:w="25"/>
        <w:gridCol w:w="1035"/>
        <w:gridCol w:w="47"/>
        <w:gridCol w:w="12"/>
        <w:gridCol w:w="851"/>
        <w:gridCol w:w="1134"/>
        <w:gridCol w:w="992"/>
        <w:gridCol w:w="992"/>
      </w:tblGrid>
      <w:tr w:rsidR="00F26BD8" w:rsidRPr="007D66AB" w:rsidTr="00DF35CD">
        <w:tc>
          <w:tcPr>
            <w:tcW w:w="4253" w:type="dxa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001" w:type="dxa"/>
            <w:gridSpan w:val="4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3981" w:type="dxa"/>
            <w:gridSpan w:val="5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F26BD8" w:rsidRPr="007D66AB" w:rsidTr="00DF35CD">
        <w:tc>
          <w:tcPr>
            <w:tcW w:w="4253" w:type="dxa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601262" w:rsidRPr="007D66AB" w:rsidTr="00DF35CD">
        <w:tc>
          <w:tcPr>
            <w:tcW w:w="13467" w:type="dxa"/>
            <w:gridSpan w:val="11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F26BD8" w:rsidRPr="007D66AB" w:rsidRDefault="00F26BD8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261"/>
        </w:trPr>
        <w:tc>
          <w:tcPr>
            <w:tcW w:w="4253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AB5A61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253</w:t>
            </w:r>
            <w:r w:rsidR="00C30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м автодорог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003619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253</w:t>
            </w: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</w:t>
            </w:r>
            <w:proofErr w:type="gramStart"/>
            <w:r w:rsidRPr="00C30827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30827">
              <w:rPr>
                <w:rFonts w:ascii="Times New Roman" w:eastAsia="Times New Roman" w:hAnsi="Times New Roman" w:cs="Times New Roman"/>
              </w:rPr>
              <w:t>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1E071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Капитальный ремонт сквера у 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памятника Победы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C30827" w:rsidRPr="007D66AB" w:rsidRDefault="000710CF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C30827"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0710CF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Align w:val="center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Align w:val="bottom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  <w:gridSpan w:val="2"/>
          </w:tcPr>
          <w:p w:rsidR="00BB0189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/зима)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Обеспечение предоставления жилых помещений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  <w:gridSpan w:val="2"/>
          </w:tcPr>
          <w:p w:rsidR="00BB0189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4</w:t>
            </w:r>
          </w:p>
          <w:p w:rsidR="00C30827" w:rsidRPr="00BB0189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ы</w:t>
            </w:r>
          </w:p>
        </w:tc>
        <w:tc>
          <w:tcPr>
            <w:tcW w:w="910" w:type="dxa"/>
            <w:gridSpan w:val="3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2E3E5A" w:rsidRPr="007D66AB" w:rsidTr="00DF35CD">
        <w:trPr>
          <w:trHeight w:val="345"/>
        </w:trPr>
        <w:tc>
          <w:tcPr>
            <w:tcW w:w="4253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2E3E5A" w:rsidRPr="00D05578" w:rsidRDefault="008872F2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="002E3E5A"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</w:t>
            </w:r>
            <w:r w:rsidR="00D61677" w:rsidRPr="00D05578">
              <w:rPr>
                <w:rFonts w:ascii="Times New Roman" w:eastAsia="Times New Roman" w:hAnsi="Times New Roman" w:cs="Times New Roman"/>
              </w:rPr>
              <w:t>, г.Пенза.</w:t>
            </w:r>
          </w:p>
        </w:tc>
        <w:tc>
          <w:tcPr>
            <w:tcW w:w="1060" w:type="dxa"/>
            <w:gridSpan w:val="2"/>
          </w:tcPr>
          <w:p w:rsidR="002E3E5A" w:rsidRPr="00D05578" w:rsidRDefault="002E3E5A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3"/>
          </w:tcPr>
          <w:p w:rsidR="002E3E5A" w:rsidRPr="00D05578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E5A" w:rsidRPr="00D05578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ого пешеходного переход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842"/>
        </w:trPr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AB515F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5B7EB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CF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0710CF" w:rsidRPr="002E7EFE" w:rsidRDefault="006C17B9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втономного учреждения "Футбольный Клуб  "Зенит"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</w:t>
            </w:r>
            <w:proofErr w:type="gramStart"/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на Титова, д.3А»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0710CF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0710CF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0CF" w:rsidRPr="007D66AB" w:rsidRDefault="00CD5B15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EE4A27" w:rsidRPr="006C17B9" w:rsidRDefault="00EE4A27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</w:t>
            </w:r>
            <w:proofErr w:type="gramStart"/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14459" w:type="dxa"/>
            <w:gridSpan w:val="12"/>
          </w:tcPr>
          <w:p w:rsidR="00C30827" w:rsidRPr="007D66AB" w:rsidRDefault="00C308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848"/>
        </w:trPr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1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>ефтяник и пос.Заря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</w:tcPr>
          <w:p w:rsidR="00C30827" w:rsidRPr="007D66AB" w:rsidRDefault="00376789" w:rsidP="0037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41</w:t>
            </w:r>
          </w:p>
        </w:tc>
        <w:tc>
          <w:tcPr>
            <w:tcW w:w="992" w:type="dxa"/>
          </w:tcPr>
          <w:p w:rsidR="00C30827" w:rsidRPr="007D66AB" w:rsidRDefault="0037678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287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5"/>
          </w:tcPr>
          <w:p w:rsidR="00C30827" w:rsidRPr="007D66AB" w:rsidRDefault="00C30827" w:rsidP="0030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</w:tcPr>
          <w:p w:rsidR="00C30827" w:rsidRPr="007D66AB" w:rsidRDefault="00C30827" w:rsidP="0037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76789"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89" w:rsidRPr="007D66AB" w:rsidRDefault="00376789" w:rsidP="00A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AB515F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C30827" w:rsidRPr="007D66AB" w:rsidTr="00DF35CD">
        <w:trPr>
          <w:trHeight w:val="810"/>
        </w:trPr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61057C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асосная станция 3-го подъема в микро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г. Пензы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5 000м3/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сетей водоснабжения в микрорайоне, расположенном между пос.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ефтяник и пос. Заря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 309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09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5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61057C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proofErr w:type="gramStart"/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851" w:type="dxa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134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7799" w:rsidRPr="007D66AB" w:rsidRDefault="001D7799" w:rsidP="006636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proofErr w:type="gramStart"/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851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1D7799" w:rsidRPr="007D66AB" w:rsidRDefault="001D7799" w:rsidP="006636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D7799" w:rsidRPr="007D66AB" w:rsidTr="00DF35CD">
        <w:tc>
          <w:tcPr>
            <w:tcW w:w="15451" w:type="dxa"/>
            <w:gridSpan w:val="13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города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252 714,0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851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е более 235 024  тыс. руб.</w:t>
            </w:r>
          </w:p>
        </w:tc>
        <w:tc>
          <w:tcPr>
            <w:tcW w:w="1134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pStyle w:val="ConsPlusCell"/>
            </w:pPr>
            <w:r w:rsidRPr="007D66AB">
              <w:lastRenderedPageBreak/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аль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3D02">
              <w:rPr>
                <w:rFonts w:ascii="Times New Roman" w:eastAsia="Times New Roman" w:hAnsi="Times New Roman" w:cs="Times New Roman"/>
              </w:rPr>
              <w:t>-ул</w:t>
            </w:r>
            <w:proofErr w:type="gramStart"/>
            <w:r w:rsidRPr="00903D02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903D02">
              <w:rPr>
                <w:rFonts w:ascii="Times New Roman" w:eastAsia="Times New Roman" w:hAnsi="Times New Roman" w:cs="Times New Roman"/>
              </w:rPr>
              <w:t>рицкого, правый берег - ул.Злобина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6012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Мероприятие по 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Pr="007D66AB" w:rsidRDefault="00965151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120"/>
      </w:tblGrid>
      <w:tr w:rsidR="00B514F9" w:rsidRPr="007D66AB" w:rsidTr="003E79E5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5B7E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="005B7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B7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ков</w:t>
            </w:r>
          </w:p>
        </w:tc>
      </w:tr>
    </w:tbl>
    <w:p w:rsidR="00B514F9" w:rsidRPr="007D66AB" w:rsidRDefault="00B514F9" w:rsidP="00F26BD8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F26B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8"/>
    <w:rsid w:val="00003619"/>
    <w:rsid w:val="000710CF"/>
    <w:rsid w:val="000E65FE"/>
    <w:rsid w:val="001B7DEF"/>
    <w:rsid w:val="001D7799"/>
    <w:rsid w:val="001E0717"/>
    <w:rsid w:val="001E7A17"/>
    <w:rsid w:val="00200676"/>
    <w:rsid w:val="00265A2C"/>
    <w:rsid w:val="002773FF"/>
    <w:rsid w:val="002D1582"/>
    <w:rsid w:val="002D2626"/>
    <w:rsid w:val="002E3E5A"/>
    <w:rsid w:val="002E7EFE"/>
    <w:rsid w:val="00307CCF"/>
    <w:rsid w:val="00320F42"/>
    <w:rsid w:val="0032104B"/>
    <w:rsid w:val="00336DDE"/>
    <w:rsid w:val="003566CE"/>
    <w:rsid w:val="00376789"/>
    <w:rsid w:val="003D737B"/>
    <w:rsid w:val="00483CB0"/>
    <w:rsid w:val="00507433"/>
    <w:rsid w:val="00566E6C"/>
    <w:rsid w:val="00581726"/>
    <w:rsid w:val="005B39B4"/>
    <w:rsid w:val="005B7EB9"/>
    <w:rsid w:val="00601262"/>
    <w:rsid w:val="0061057C"/>
    <w:rsid w:val="00630CAF"/>
    <w:rsid w:val="006636D0"/>
    <w:rsid w:val="00663D55"/>
    <w:rsid w:val="0068778B"/>
    <w:rsid w:val="006C17B9"/>
    <w:rsid w:val="006F02A5"/>
    <w:rsid w:val="007D66AB"/>
    <w:rsid w:val="007D75DC"/>
    <w:rsid w:val="007F7283"/>
    <w:rsid w:val="008343F8"/>
    <w:rsid w:val="008476AA"/>
    <w:rsid w:val="00856F37"/>
    <w:rsid w:val="008872F2"/>
    <w:rsid w:val="008B7DE2"/>
    <w:rsid w:val="00903D02"/>
    <w:rsid w:val="0091051D"/>
    <w:rsid w:val="00965151"/>
    <w:rsid w:val="009D7B5E"/>
    <w:rsid w:val="00AB515F"/>
    <w:rsid w:val="00AB5A61"/>
    <w:rsid w:val="00B514F9"/>
    <w:rsid w:val="00B96FF1"/>
    <w:rsid w:val="00BB0189"/>
    <w:rsid w:val="00C30827"/>
    <w:rsid w:val="00C77951"/>
    <w:rsid w:val="00CD5B15"/>
    <w:rsid w:val="00D05578"/>
    <w:rsid w:val="00D205C8"/>
    <w:rsid w:val="00D61677"/>
    <w:rsid w:val="00DB1A47"/>
    <w:rsid w:val="00DB2A63"/>
    <w:rsid w:val="00DB3CE2"/>
    <w:rsid w:val="00DC11FE"/>
    <w:rsid w:val="00DF35CD"/>
    <w:rsid w:val="00E32ECE"/>
    <w:rsid w:val="00EB3774"/>
    <w:rsid w:val="00EC77B5"/>
    <w:rsid w:val="00EE4A27"/>
    <w:rsid w:val="00F2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YPcHYyeCDZo16mKKCDzVweA4+yufO0O0ZORl7KMUdQ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utnVljx9bv6S30Yam0eL/PtRx159X+oHfkWSSFtB4A=</DigestValue>
    </Reference>
  </SignedInfo>
  <SignatureValue>czwu01OnrVPZrkrk+UrvOto6bNaMQxsD40gAKDJSnL1CB4hpcum+Py8AvY0D+vkw
9zYTJ6yMNNsyjVocDdRYEg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z3znQquNDZLY86pndU7hupQRRSc=</DigestValue>
      </Reference>
      <Reference URI="/word/fontTable.xml?ContentType=application/vnd.openxmlformats-officedocument.wordprocessingml.fontTable+xml">
        <DigestMethod Algorithm="http://www.w3.org/2000/09/xmldsig#sha1"/>
        <DigestValue>m6Xopaw9+FCU/Y6G7X+UamB7W/c=</DigestValue>
      </Reference>
      <Reference URI="/word/settings.xml?ContentType=application/vnd.openxmlformats-officedocument.wordprocessingml.settings+xml">
        <DigestMethod Algorithm="http://www.w3.org/2000/09/xmldsig#sha1"/>
        <DigestValue>aQxbXXorRF0hVR5/sKtSAqvig7I=</DigestValue>
      </Reference>
      <Reference URI="/word/styles.xml?ContentType=application/vnd.openxmlformats-officedocument.wordprocessingml.styles+xml">
        <DigestMethod Algorithm="http://www.w3.org/2000/09/xmldsig#sha1"/>
        <DigestValue>/ugikZmsBY1xo2YBcBE6VMlStM4=</DigestValue>
      </Reference>
      <Reference URI="/word/stylesWithEffects.xml?ContentType=application/vnd.ms-word.stylesWithEffects+xml">
        <DigestMethod Algorithm="http://www.w3.org/2000/09/xmldsig#sha1"/>
        <DigestValue>OwNdSBuYV4AvocoMoLPQuKpWv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6-03-02T09:47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2T09:47:41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EC15-C895-431B-8D14-6AED2C1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Protocol</cp:lastModifiedBy>
  <cp:revision>3</cp:revision>
  <cp:lastPrinted>2015-12-22T07:13:00Z</cp:lastPrinted>
  <dcterms:created xsi:type="dcterms:W3CDTF">2016-03-02T09:38:00Z</dcterms:created>
  <dcterms:modified xsi:type="dcterms:W3CDTF">2016-03-02T09:47:00Z</dcterms:modified>
</cp:coreProperties>
</file>